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541F78EE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EF2E00" w:rsidRPr="00EF2E00">
        <w:rPr>
          <w:rFonts w:ascii="Arial Narrow" w:hAnsi="Arial Narrow" w:cs="Arial"/>
          <w:b/>
        </w:rPr>
        <w:t>na sukcesywne dostawy ochraniaczy wysokich na buty i kombinezonów ochronnych dla potrzeb Wojewódzkiego Szpitala Zespolonego w Kielcach</w:t>
      </w:r>
      <w:r w:rsidR="00EF2E00" w:rsidRPr="00EF2E00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F84A4C">
        <w:rPr>
          <w:rFonts w:ascii="Arial Narrow" w:hAnsi="Arial Narrow" w:cs="Arial"/>
          <w:b/>
        </w:rPr>
        <w:t>52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47445" w14:textId="77777777" w:rsidR="005C59F8" w:rsidRDefault="005C59F8" w:rsidP="0038231F">
      <w:pPr>
        <w:spacing w:after="0" w:line="240" w:lineRule="auto"/>
      </w:pPr>
      <w:r>
        <w:separator/>
      </w:r>
    </w:p>
  </w:endnote>
  <w:endnote w:type="continuationSeparator" w:id="0">
    <w:p w14:paraId="3BA32258" w14:textId="77777777" w:rsidR="005C59F8" w:rsidRDefault="005C59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C40C" w14:textId="77777777" w:rsidR="005C59F8" w:rsidRDefault="005C59F8" w:rsidP="0038231F">
      <w:pPr>
        <w:spacing w:after="0" w:line="240" w:lineRule="auto"/>
      </w:pPr>
      <w:r>
        <w:separator/>
      </w:r>
    </w:p>
  </w:footnote>
  <w:footnote w:type="continuationSeparator" w:id="0">
    <w:p w14:paraId="1FA5BDEE" w14:textId="77777777" w:rsidR="005C59F8" w:rsidRDefault="005C59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166E" w14:textId="6738E5B9" w:rsidR="00B31769" w:rsidRDefault="00B31769">
    <w:pPr>
      <w:pStyle w:val="Nagwek"/>
    </w:pPr>
  </w:p>
  <w:p w14:paraId="0CD1D668" w14:textId="60C5837B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F84A4C">
      <w:rPr>
        <w:rFonts w:ascii="Arial Narrow" w:hAnsi="Arial Narrow" w:cs="Arial"/>
        <w:b/>
      </w:rPr>
      <w:t>5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</w:r>
    <w:r w:rsidRPr="00F84A4C">
      <w:rPr>
        <w:rFonts w:ascii="Arial Narrow" w:hAnsi="Arial Narrow" w:cs="Arial"/>
        <w:b/>
        <w:bCs/>
      </w:rPr>
      <w:t xml:space="preserve">   Załącznik nr 6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59F8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8496D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2E00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4A4C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18-03-28T08:04:00Z</cp:lastPrinted>
  <dcterms:created xsi:type="dcterms:W3CDTF">2021-02-08T09:04:00Z</dcterms:created>
  <dcterms:modified xsi:type="dcterms:W3CDTF">2021-04-07T10:48:00Z</dcterms:modified>
</cp:coreProperties>
</file>